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6499B" w:rsidRPr="004649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8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649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649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онтьев Николай Михай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11A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6499B" w:rsidRPr="004649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онтьев</w:t>
      </w:r>
      <w:r w:rsidR="004649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6499B" w:rsidRPr="004649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4649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6499B" w:rsidRPr="004649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4649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6499B" w:rsidRPr="004649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649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3</w:t>
      </w:r>
      <w:r w:rsidR="004649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310A9E"/>
    <w:rsid w:val="00311A80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6499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584B-2E59-48E9-944F-AC6AAEA6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4</cp:revision>
  <cp:lastPrinted>2023-01-25T05:14:00Z</cp:lastPrinted>
  <dcterms:created xsi:type="dcterms:W3CDTF">2021-10-04T04:21:00Z</dcterms:created>
  <dcterms:modified xsi:type="dcterms:W3CDTF">2023-02-01T05:56:00Z</dcterms:modified>
</cp:coreProperties>
</file>